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4AEC" w:rsidRDefault="00834AEC">
      <w:pPr>
        <w:snapToGrid w:val="0"/>
        <w:jc w:val="center"/>
        <w:rPr>
          <w:sz w:val="6"/>
          <w:szCs w:val="6"/>
        </w:rPr>
      </w:pPr>
    </w:p>
    <w:p w:rsidR="00834AEC" w:rsidRDefault="00834AEC">
      <w:pPr>
        <w:snapToGrid w:val="0"/>
        <w:jc w:val="center"/>
        <w:rPr>
          <w:sz w:val="6"/>
          <w:szCs w:val="6"/>
        </w:rPr>
      </w:pPr>
    </w:p>
    <w:p w:rsidR="00834AEC" w:rsidRDefault="0002139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834AEC" w:rsidRDefault="00834AEC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834AEC" w:rsidRDefault="0002139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834AEC">
        <w:trPr>
          <w:trHeight w:val="571"/>
        </w:trPr>
        <w:tc>
          <w:tcPr>
            <w:tcW w:w="1418" w:type="dxa"/>
            <w:vAlign w:val="center"/>
          </w:tcPr>
          <w:p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834AEC" w:rsidRDefault="000F6C7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02050</w:t>
            </w:r>
          </w:p>
        </w:tc>
        <w:tc>
          <w:tcPr>
            <w:tcW w:w="1134" w:type="dxa"/>
            <w:vAlign w:val="center"/>
          </w:tcPr>
          <w:p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834AEC" w:rsidRPr="00134331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</w:t>
            </w:r>
            <w:r w:rsidR="000F6C71"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（第二外语）</w:t>
            </w:r>
          </w:p>
        </w:tc>
      </w:tr>
      <w:tr w:rsidR="00834AEC">
        <w:trPr>
          <w:trHeight w:val="571"/>
        </w:trPr>
        <w:tc>
          <w:tcPr>
            <w:tcW w:w="1418" w:type="dxa"/>
            <w:vAlign w:val="center"/>
          </w:tcPr>
          <w:p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834AEC" w:rsidRPr="00134331" w:rsidRDefault="000F6C7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834AEC" w:rsidRPr="00134331" w:rsidRDefault="000F6C7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64</w:t>
            </w:r>
          </w:p>
        </w:tc>
      </w:tr>
      <w:tr w:rsidR="00834AEC">
        <w:trPr>
          <w:trHeight w:val="571"/>
        </w:trPr>
        <w:tc>
          <w:tcPr>
            <w:tcW w:w="1418" w:type="dxa"/>
            <w:vAlign w:val="center"/>
          </w:tcPr>
          <w:p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834AEC" w:rsidRPr="00134331" w:rsidRDefault="00C36CC4" w:rsidP="00C36CC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陆沛烨</w:t>
            </w:r>
          </w:p>
        </w:tc>
        <w:tc>
          <w:tcPr>
            <w:tcW w:w="1134" w:type="dxa"/>
            <w:vAlign w:val="center"/>
          </w:tcPr>
          <w:p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834AEC" w:rsidRPr="00134331" w:rsidRDefault="00834AEC" w:rsidP="0013433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</w:tr>
      <w:tr w:rsidR="00834AEC">
        <w:trPr>
          <w:trHeight w:val="571"/>
        </w:trPr>
        <w:tc>
          <w:tcPr>
            <w:tcW w:w="1418" w:type="dxa"/>
            <w:vAlign w:val="center"/>
          </w:tcPr>
          <w:p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834AEC" w:rsidRDefault="00134331" w:rsidP="003F1C2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1班（1</w:t>
            </w:r>
            <w:r w:rsidR="00C36CC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本科二外）</w:t>
            </w:r>
          </w:p>
        </w:tc>
        <w:tc>
          <w:tcPr>
            <w:tcW w:w="1134" w:type="dxa"/>
            <w:vAlign w:val="center"/>
          </w:tcPr>
          <w:p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834AEC" w:rsidRPr="00134331" w:rsidRDefault="00834AEC" w:rsidP="003F1C2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</w:tr>
      <w:tr w:rsidR="00834AEC">
        <w:trPr>
          <w:trHeight w:val="571"/>
        </w:trPr>
        <w:tc>
          <w:tcPr>
            <w:tcW w:w="1418" w:type="dxa"/>
            <w:vAlign w:val="center"/>
          </w:tcPr>
          <w:p w:rsidR="00834AEC" w:rsidRPr="007E47EB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7E47EB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34AEC" w:rsidRPr="007E47EB" w:rsidRDefault="00134331" w:rsidP="0013433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1785C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周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二</w:t>
            </w:r>
            <w:r w:rsidRPr="00A1785C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下午</w:t>
            </w:r>
            <w:r w:rsidRPr="00A1785C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14:15-15:45</w:t>
            </w:r>
          </w:p>
        </w:tc>
      </w:tr>
      <w:tr w:rsidR="00834AEC">
        <w:trPr>
          <w:trHeight w:val="571"/>
        </w:trPr>
        <w:tc>
          <w:tcPr>
            <w:tcW w:w="1418" w:type="dxa"/>
            <w:vAlign w:val="center"/>
          </w:tcPr>
          <w:p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834AEC" w:rsidRPr="00134331" w:rsidRDefault="003F1C2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新编大学德语》，朱建华主编，外语教学与研究出版社，</w:t>
            </w: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10</w:t>
            </w:r>
          </w:p>
        </w:tc>
      </w:tr>
      <w:tr w:rsidR="00834AEC">
        <w:trPr>
          <w:trHeight w:val="571"/>
        </w:trPr>
        <w:tc>
          <w:tcPr>
            <w:tcW w:w="1418" w:type="dxa"/>
            <w:vAlign w:val="center"/>
          </w:tcPr>
          <w:p w:rsidR="00834AEC" w:rsidRDefault="00021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F1C20" w:rsidRPr="00134331" w:rsidRDefault="003F1C20" w:rsidP="003F1C2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1</w:t>
            </w: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》主编：梁敏，聂黎曦，外语教学与研究出版社，</w:t>
            </w: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04</w:t>
            </w:r>
          </w:p>
          <w:p w:rsidR="003F1C20" w:rsidRPr="00134331" w:rsidRDefault="003F1C20" w:rsidP="003F1C2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练习册</w:t>
            </w: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》主编：梁敏，聂黎曦，外语教学与研究出版社，</w:t>
            </w: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04</w:t>
            </w:r>
          </w:p>
          <w:p w:rsidR="00834AEC" w:rsidRDefault="003F1C20" w:rsidP="003F1C2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德语听写训练》主编：</w:t>
            </w:r>
            <w:proofErr w:type="gramStart"/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江楠生</w:t>
            </w:r>
            <w:proofErr w:type="gramEnd"/>
            <w:r w:rsidRPr="0013433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外语教学与研究出版社，</w:t>
            </w:r>
            <w:r w:rsidRPr="0013433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16</w:t>
            </w:r>
          </w:p>
        </w:tc>
      </w:tr>
    </w:tbl>
    <w:p w:rsidR="00834AEC" w:rsidRDefault="00834AE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834AEC" w:rsidRDefault="0002139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德语字母表，</w:t>
            </w:r>
            <w:proofErr w:type="spellStart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a,e,i,o,u</w:t>
            </w:r>
            <w:proofErr w:type="spellEnd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五个单元音的发音，清浊辅音：</w:t>
            </w:r>
            <w:proofErr w:type="spellStart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p,b,t,d,k,g,s,ss,</w:t>
            </w:r>
            <w:r w:rsidRPr="003F1C20">
              <w:rPr>
                <w:rFonts w:ascii="Calibri" w:eastAsia="黑体" w:hAnsi="Calibri" w:cs="Calibri"/>
                <w:kern w:val="0"/>
                <w:sz w:val="21"/>
                <w:szCs w:val="21"/>
                <w:lang w:eastAsia="zh-CN"/>
              </w:rPr>
              <w:t>ß</w:t>
            </w: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,f,v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背出德语字母表，</w:t>
            </w:r>
          </w:p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上讲的内容。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前内容，练习4，复合元音：</w:t>
            </w:r>
            <w:proofErr w:type="spellStart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ei,ai,au,eu,</w:t>
            </w:r>
            <w:r w:rsidRPr="003F1C20">
              <w:rPr>
                <w:rFonts w:ascii="Calibri" w:eastAsia="黑体" w:hAnsi="Calibri" w:cs="Calibri"/>
                <w:kern w:val="0"/>
                <w:sz w:val="21"/>
                <w:szCs w:val="21"/>
                <w:lang w:eastAsia="zh-CN"/>
              </w:rPr>
              <w:t>ä</w:t>
            </w: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u</w:t>
            </w:r>
            <w:proofErr w:type="spellEnd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变元音：</w:t>
            </w:r>
            <w:proofErr w:type="spellStart"/>
            <w:r w:rsidRPr="003F1C20">
              <w:rPr>
                <w:rFonts w:ascii="Calibri" w:eastAsia="黑体" w:hAnsi="Calibri" w:cs="Calibri"/>
                <w:kern w:val="0"/>
                <w:sz w:val="21"/>
                <w:szCs w:val="21"/>
                <w:lang w:eastAsia="zh-CN"/>
              </w:rPr>
              <w:t>ä</w:t>
            </w: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,</w:t>
            </w:r>
            <w:r w:rsidRPr="003F1C20">
              <w:rPr>
                <w:rFonts w:ascii="Calibri" w:eastAsia="黑体" w:hAnsi="Calibri" w:cs="Calibri"/>
                <w:kern w:val="0"/>
                <w:sz w:val="21"/>
                <w:szCs w:val="21"/>
                <w:lang w:eastAsia="zh-CN"/>
              </w:rPr>
              <w:t>ö</w:t>
            </w:r>
            <w:proofErr w:type="spellEnd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,ü,y,辅音：</w:t>
            </w:r>
            <w:proofErr w:type="spellStart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h,j,y,l,r</w:t>
            </w:r>
            <w:proofErr w:type="spellEnd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proofErr w:type="spellStart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z,ts,ds,tz,tion</w:t>
            </w:r>
            <w:proofErr w:type="spellEnd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,</w:t>
            </w:r>
            <w:proofErr w:type="spellStart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chs</w:t>
            </w:r>
            <w:proofErr w:type="spellEnd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,,</w:t>
            </w:r>
            <w:proofErr w:type="spellStart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ch,ig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辅音字母组合：</w:t>
            </w:r>
            <w:proofErr w:type="spellStart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sch,tsch,st,sp,pf,qu,ng,nk</w:t>
            </w:r>
            <w:proofErr w:type="spellEnd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.词重音，语调。X1语音阶段测验。语法：冠词及名词第一格，人称代词第一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gramStart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弱变化</w:t>
            </w:r>
            <w:proofErr w:type="gramEnd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动词变位，系词</w:t>
            </w:r>
            <w:proofErr w:type="spellStart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sein</w:t>
            </w:r>
            <w:proofErr w:type="spellEnd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的变位</w:t>
            </w:r>
          </w:p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处理词汇及课文A,B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语法：尊称命令式，句子类型，语序，听力理解阅读理解，交际意向：自我介绍及介绍别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语法：</w:t>
            </w:r>
            <w:proofErr w:type="gramStart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强变化</w:t>
            </w:r>
            <w:proofErr w:type="gramEnd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动词现在时，冠词及名词第四格，人称代词第四格，基数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处理词汇及课文，交际意向：询问时间，说明时间（钟点表述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听力理解，阅读理解，X2测验。</w:t>
            </w:r>
          </w:p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语法：可分动词，零冠词，否定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语法：物主代词一、四格，</w:t>
            </w:r>
            <w:proofErr w:type="gramStart"/>
            <w:r w:rsidRPr="003F1C2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”</w:t>
            </w:r>
            <w:proofErr w:type="spellStart"/>
            <w:proofErr w:type="gramEnd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ja</w:t>
            </w:r>
            <w:proofErr w:type="spellEnd"/>
            <w:r w:rsidRPr="003F1C2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”</w:t>
            </w:r>
          </w:p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“</w:t>
            </w: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nein</w:t>
            </w:r>
            <w:r w:rsidRPr="003F1C2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””</w:t>
            </w:r>
            <w:proofErr w:type="spellStart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doch</w:t>
            </w:r>
            <w:proofErr w:type="spellEnd"/>
            <w:proofErr w:type="gramStart"/>
            <w:r w:rsidRPr="003F1C2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”</w:t>
            </w:r>
            <w:proofErr w:type="gramEnd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的用法。词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文，阅读理解，听力理解，交际意向：建议，接受和拒绝邀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，</w:t>
            </w:r>
          </w:p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语法：情态动词</w:t>
            </w:r>
            <w:proofErr w:type="spellStart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m</w:t>
            </w:r>
            <w:r w:rsidRPr="003F1C20">
              <w:rPr>
                <w:rFonts w:ascii="Calibri" w:eastAsia="黑体" w:hAnsi="Calibri" w:cs="Calibri"/>
                <w:kern w:val="0"/>
                <w:sz w:val="21"/>
                <w:szCs w:val="21"/>
                <w:lang w:eastAsia="zh-CN"/>
              </w:rPr>
              <w:t>ö</w:t>
            </w: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gen,m</w:t>
            </w:r>
            <w:r w:rsidRPr="003F1C20">
              <w:rPr>
                <w:rFonts w:ascii="Calibri" w:eastAsia="黑体" w:hAnsi="Calibri" w:cs="Calibri"/>
                <w:kern w:val="0"/>
                <w:sz w:val="21"/>
                <w:szCs w:val="21"/>
                <w:lang w:eastAsia="zh-CN"/>
              </w:rPr>
              <w:t>ö</w:t>
            </w: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chte</w:t>
            </w:r>
            <w:proofErr w:type="spellEnd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,处理词汇，处理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语法：第三格，语序，非尊称命令式。</w:t>
            </w:r>
          </w:p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阅读理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听力理解，交际意向：表述愿望X3测验。语法：情态动词：dü</w:t>
            </w:r>
            <w:proofErr w:type="spellStart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rfen,m</w:t>
            </w:r>
            <w:proofErr w:type="spellEnd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ü</w:t>
            </w:r>
            <w:proofErr w:type="spellStart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ssen</w:t>
            </w:r>
            <w:proofErr w:type="spellEnd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s</w:t>
            </w: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ollen</w:t>
            </w:r>
            <w:proofErr w:type="spellEnd"/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,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，</w:t>
            </w:r>
          </w:p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语法：支配第三、四格的介词。处理词汇及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阅读理解，听力理解，交际意向：允许和禁止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复习及答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结归纳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</w:tr>
      <w:tr w:rsidR="003F1C20" w:rsidTr="003F1C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F1C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1C20" w:rsidRPr="003F1C20" w:rsidRDefault="003F1C20" w:rsidP="003F1C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834AEC" w:rsidRDefault="00834AE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834AEC" w:rsidRDefault="0002139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C77782" w:rsidRPr="00081C5F" w:rsidTr="00336D00">
        <w:tc>
          <w:tcPr>
            <w:tcW w:w="1809" w:type="dxa"/>
            <w:shd w:val="clear" w:color="auto" w:fill="auto"/>
          </w:tcPr>
          <w:p w:rsidR="00C77782" w:rsidRPr="00081C5F" w:rsidRDefault="00C77782" w:rsidP="00336D0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081C5F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C77782" w:rsidRPr="00081C5F" w:rsidRDefault="00C77782" w:rsidP="00336D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C77782" w:rsidRPr="00081C5F" w:rsidRDefault="00C77782" w:rsidP="00336D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77782" w:rsidRPr="00081C5F" w:rsidTr="00336D00">
        <w:tc>
          <w:tcPr>
            <w:tcW w:w="1809" w:type="dxa"/>
            <w:shd w:val="clear" w:color="auto" w:fill="auto"/>
          </w:tcPr>
          <w:p w:rsidR="00C77782" w:rsidRPr="00081C5F" w:rsidRDefault="00C77782" w:rsidP="00336D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7782" w:rsidRPr="00081C5F" w:rsidRDefault="00C77782" w:rsidP="00336D00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期末考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7782" w:rsidRPr="00081C5F" w:rsidRDefault="00C77782" w:rsidP="00336D00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55%</w:t>
            </w:r>
          </w:p>
        </w:tc>
      </w:tr>
      <w:tr w:rsidR="00C77782" w:rsidRPr="00081C5F" w:rsidTr="00336D00">
        <w:tc>
          <w:tcPr>
            <w:tcW w:w="1809" w:type="dxa"/>
            <w:shd w:val="clear" w:color="auto" w:fill="auto"/>
          </w:tcPr>
          <w:p w:rsidR="00C77782" w:rsidRPr="00081C5F" w:rsidRDefault="00C77782" w:rsidP="00336D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7782" w:rsidRPr="00081C5F" w:rsidRDefault="00C77782" w:rsidP="00336D00">
            <w:pPr>
              <w:ind w:left="485" w:hangingChars="202" w:hanging="485"/>
              <w:jc w:val="center"/>
              <w:rPr>
                <w:lang w:val="de-DE"/>
              </w:rPr>
            </w:pPr>
            <w:r w:rsidRPr="00081C5F">
              <w:rPr>
                <w:rFonts w:hint="eastAsia"/>
                <w:lang w:val="de-DE"/>
              </w:rPr>
              <w:t>课堂测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7782" w:rsidRPr="00081C5F" w:rsidRDefault="00C77782" w:rsidP="00336D00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15%</w:t>
            </w:r>
          </w:p>
        </w:tc>
      </w:tr>
      <w:tr w:rsidR="00C77782" w:rsidRPr="00081C5F" w:rsidTr="00336D00">
        <w:tc>
          <w:tcPr>
            <w:tcW w:w="1809" w:type="dxa"/>
            <w:shd w:val="clear" w:color="auto" w:fill="auto"/>
          </w:tcPr>
          <w:p w:rsidR="00C77782" w:rsidRPr="00081C5F" w:rsidRDefault="00C77782" w:rsidP="00336D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7782" w:rsidRPr="00081C5F" w:rsidRDefault="00C77782" w:rsidP="00336D00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纸笔测验（期中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7782" w:rsidRPr="00081C5F" w:rsidRDefault="00C77782" w:rsidP="00336D00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15%</w:t>
            </w:r>
          </w:p>
        </w:tc>
      </w:tr>
      <w:tr w:rsidR="00C77782" w:rsidRPr="00081C5F" w:rsidTr="00336D00">
        <w:tc>
          <w:tcPr>
            <w:tcW w:w="1809" w:type="dxa"/>
            <w:shd w:val="clear" w:color="auto" w:fill="auto"/>
          </w:tcPr>
          <w:p w:rsidR="00C77782" w:rsidRPr="00081C5F" w:rsidRDefault="00C77782" w:rsidP="00336D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7782" w:rsidRPr="00081C5F" w:rsidRDefault="00C77782" w:rsidP="00336D00">
            <w:pPr>
              <w:ind w:left="485" w:hangingChars="202" w:hanging="485"/>
              <w:jc w:val="center"/>
            </w:pPr>
            <w:r>
              <w:rPr>
                <w:rFonts w:hint="eastAsia"/>
              </w:rPr>
              <w:t>期末大作业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7782" w:rsidRPr="00081C5F" w:rsidRDefault="00C77782" w:rsidP="00336D00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15%</w:t>
            </w:r>
          </w:p>
        </w:tc>
      </w:tr>
    </w:tbl>
    <w:p w:rsidR="00834AEC" w:rsidRDefault="0002139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834AEC" w:rsidRDefault="0002139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834AEC" w:rsidRDefault="0002139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834AEC" w:rsidRDefault="0002139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834AEC" w:rsidRDefault="00834AE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834AEC" w:rsidRDefault="0002139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36CC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陆沛烨</w:t>
      </w:r>
      <w:r w:rsidR="00C7778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 w:rsidR="003F1C2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C7778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 w:rsidR="003F1C2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C7778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C36CC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</w:t>
      </w:r>
      <w:r w:rsidR="00C36CC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bookmarkStart w:id="0" w:name="_GoBack"/>
      <w:bookmarkEnd w:id="0"/>
      <w:r w:rsidR="00C7778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8月2</w:t>
      </w:r>
      <w:r w:rsidR="00C7778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C7778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834AE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9CB" w:rsidRDefault="006329CB">
      <w:r>
        <w:separator/>
      </w:r>
    </w:p>
  </w:endnote>
  <w:endnote w:type="continuationSeparator" w:id="0">
    <w:p w:rsidR="006329CB" w:rsidRDefault="0063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EC" w:rsidRDefault="0002139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34AEC" w:rsidRDefault="0002139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EC" w:rsidRDefault="0002139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36CC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834AEC" w:rsidRDefault="0002139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9CB" w:rsidRDefault="006329CB">
      <w:r>
        <w:separator/>
      </w:r>
    </w:p>
  </w:footnote>
  <w:footnote w:type="continuationSeparator" w:id="0">
    <w:p w:rsidR="006329CB" w:rsidRDefault="0063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EC" w:rsidRDefault="0002139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EC" w:rsidRDefault="0002139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34AEC" w:rsidRDefault="0002139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834AEC" w:rsidRDefault="0002139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21390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6C71"/>
    <w:rsid w:val="000F77FE"/>
    <w:rsid w:val="00103793"/>
    <w:rsid w:val="001103D4"/>
    <w:rsid w:val="001121A1"/>
    <w:rsid w:val="0011669C"/>
    <w:rsid w:val="001212AD"/>
    <w:rsid w:val="001305E1"/>
    <w:rsid w:val="0013156D"/>
    <w:rsid w:val="00134331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1C20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29CB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7EB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AEC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CC4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77782"/>
    <w:rsid w:val="00C84ED2"/>
    <w:rsid w:val="00C86C3F"/>
    <w:rsid w:val="00C925BC"/>
    <w:rsid w:val="00C97B4D"/>
    <w:rsid w:val="00CA1CEF"/>
    <w:rsid w:val="00CA3799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F6C7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F6C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67369-BD90-4BF6-84F9-F8AD238D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Company>CM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</cp:revision>
  <cp:lastPrinted>2015-03-18T03:45:00Z</cp:lastPrinted>
  <dcterms:created xsi:type="dcterms:W3CDTF">2019-09-01T14:15:00Z</dcterms:created>
  <dcterms:modified xsi:type="dcterms:W3CDTF">2020-09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